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5F" w:rsidRPr="00095D67" w:rsidRDefault="00073093" w:rsidP="00073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50789" cy="850789"/>
            <wp:effectExtent l="0" t="0" r="6985" b="6985"/>
            <wp:docPr id="1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01" cy="8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5F" w:rsidRPr="00095D67" w:rsidRDefault="00073093" w:rsidP="000730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่างานตำแหน่งประเภททั่วไป</w:t>
      </w:r>
    </w:p>
    <w:p w:rsidR="00073093" w:rsidRPr="00095D67" w:rsidRDefault="00073093" w:rsidP="00073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สู่ตำแหน่งระดับชำนาญงาน  และระดับชำนาญงานพิเศษ</w:t>
      </w:r>
    </w:p>
    <w:p w:rsidR="000B7C5F" w:rsidRPr="00095D67" w:rsidRDefault="00073093" w:rsidP="00073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AF2103" w:rsidRDefault="00AF2103" w:rsidP="00E737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7C5F" w:rsidRPr="00095D67" w:rsidRDefault="00073093" w:rsidP="00E737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="00095D67"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073093" w:rsidRPr="00095D67" w:rsidRDefault="00073093" w:rsidP="00647493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.........................................................................................................................</w:t>
      </w:r>
    </w:p>
    <w:p w:rsidR="00073093" w:rsidRPr="00095D67" w:rsidRDefault="00073093" w:rsidP="00647493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ชื่อตำแหน่ง.........................................................................ระดับ............................................................</w:t>
      </w:r>
    </w:p>
    <w:p w:rsidR="00073093" w:rsidRPr="00095D67" w:rsidRDefault="00073093" w:rsidP="00647493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</w:t>
      </w:r>
    </w:p>
    <w:p w:rsidR="00073093" w:rsidRPr="00095D67" w:rsidRDefault="00073093" w:rsidP="00647493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ขอกำหนดเป็นตำแหน่ง.......................................................ระดับ...........................................................</w:t>
      </w:r>
    </w:p>
    <w:p w:rsidR="00095D67" w:rsidRPr="00095D67" w:rsidRDefault="00095D67" w:rsidP="0009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67" w:rsidRPr="00095D67" w:rsidRDefault="00095D67" w:rsidP="0009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หน้าที่และความรับผิดชอบของตำแหน่ง</w:t>
      </w:r>
    </w:p>
    <w:tbl>
      <w:tblPr>
        <w:tblStyle w:val="TableGrid"/>
        <w:tblW w:w="0" w:type="auto"/>
        <w:tblLook w:val="04A0"/>
      </w:tblPr>
      <w:tblGrid>
        <w:gridCol w:w="400"/>
        <w:gridCol w:w="4450"/>
        <w:gridCol w:w="412"/>
        <w:gridCol w:w="4415"/>
      </w:tblGrid>
      <w:tr w:rsidR="00095D67" w:rsidRPr="00095D67" w:rsidTr="00095D67"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095D67" w:rsidRPr="00095D67" w:rsidTr="00095D67">
        <w:tc>
          <w:tcPr>
            <w:tcW w:w="412" w:type="dxa"/>
            <w:tcBorders>
              <w:right w:val="nil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480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95D67" w:rsidP="00AF2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36" w:type="dxa"/>
            <w:tcBorders>
              <w:right w:val="nil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349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095D67" w:rsidRPr="00095D67" w:rsidTr="00095D67">
        <w:tc>
          <w:tcPr>
            <w:tcW w:w="412" w:type="dxa"/>
            <w:tcBorders>
              <w:right w:val="nil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480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95D67" w:rsidP="00AF2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36" w:type="dxa"/>
            <w:tcBorders>
              <w:right w:val="nil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349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095D67" w:rsidRPr="00095D67" w:rsidTr="00095D67">
        <w:tc>
          <w:tcPr>
            <w:tcW w:w="412" w:type="dxa"/>
            <w:tcBorders>
              <w:right w:val="nil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480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95D67" w:rsidP="00AF2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36" w:type="dxa"/>
            <w:tcBorders>
              <w:right w:val="nil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349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</w:tbl>
    <w:p w:rsidR="00095D67" w:rsidRPr="00095D67" w:rsidRDefault="00095D67" w:rsidP="0009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67" w:rsidRPr="00095D67" w:rsidRDefault="00095D67" w:rsidP="0009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วิเคราะห์เปรียบเทียบคุณภาพ  และความยุ่งยากและความซับซ้อนของงานที่เปลี่ยนแปลงไป</w:t>
      </w:r>
    </w:p>
    <w:tbl>
      <w:tblPr>
        <w:tblStyle w:val="TableGrid"/>
        <w:tblW w:w="0" w:type="auto"/>
        <w:tblLook w:val="04A0"/>
      </w:tblPr>
      <w:tblGrid>
        <w:gridCol w:w="412"/>
        <w:gridCol w:w="4432"/>
        <w:gridCol w:w="418"/>
        <w:gridCol w:w="4415"/>
      </w:tblGrid>
      <w:tr w:rsidR="00095D67" w:rsidRPr="00095D67" w:rsidTr="00095D67">
        <w:tc>
          <w:tcPr>
            <w:tcW w:w="4844" w:type="dxa"/>
            <w:gridSpan w:val="2"/>
            <w:tcBorders>
              <w:bottom w:val="single" w:sz="4" w:space="0" w:color="auto"/>
            </w:tcBorders>
          </w:tcPr>
          <w:p w:rsidR="00095D67" w:rsidRPr="00095D67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33" w:type="dxa"/>
            <w:gridSpan w:val="2"/>
            <w:tcBorders>
              <w:bottom w:val="single" w:sz="4" w:space="0" w:color="auto"/>
            </w:tcBorders>
          </w:tcPr>
          <w:p w:rsidR="00095D67" w:rsidRPr="00095D67" w:rsidRDefault="00095D67" w:rsidP="003729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095D67" w:rsidRPr="00095D67" w:rsidTr="00095D67">
        <w:tc>
          <w:tcPr>
            <w:tcW w:w="412" w:type="dxa"/>
            <w:tcBorders>
              <w:right w:val="nil"/>
            </w:tcBorders>
          </w:tcPr>
          <w:p w:rsidR="00095D67" w:rsidRPr="00095D67" w:rsidRDefault="00095D67" w:rsidP="00372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432" w:type="dxa"/>
            <w:tcBorders>
              <w:left w:val="nil"/>
            </w:tcBorders>
          </w:tcPr>
          <w:p w:rsidR="00095D67" w:rsidRP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งาน</w:t>
            </w:r>
          </w:p>
          <w:p w:rsidR="00095D67" w:rsidRP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cBorders>
              <w:right w:val="nil"/>
            </w:tcBorders>
          </w:tcPr>
          <w:p w:rsidR="00095D67" w:rsidRPr="00095D67" w:rsidRDefault="00095D67" w:rsidP="00372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415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งาน</w:t>
            </w:r>
          </w:p>
          <w:p w:rsidR="00095D67" w:rsidRP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095D67" w:rsidRPr="00095D67" w:rsidTr="00095D67">
        <w:tc>
          <w:tcPr>
            <w:tcW w:w="412" w:type="dxa"/>
            <w:tcBorders>
              <w:right w:val="nil"/>
            </w:tcBorders>
          </w:tcPr>
          <w:p w:rsidR="00095D67" w:rsidRPr="00095D67" w:rsidRDefault="00095D67" w:rsidP="00372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432" w:type="dxa"/>
            <w:tcBorders>
              <w:left w:val="nil"/>
            </w:tcBorders>
          </w:tcPr>
          <w:p w:rsidR="00095D67" w:rsidRP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และความซับซ้อนของงาน</w:t>
            </w:r>
          </w:p>
          <w:p w:rsidR="00095D67" w:rsidRP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cBorders>
              <w:right w:val="nil"/>
            </w:tcBorders>
          </w:tcPr>
          <w:p w:rsidR="00095D67" w:rsidRPr="00095D67" w:rsidRDefault="00095D67" w:rsidP="00372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415" w:type="dxa"/>
            <w:tcBorders>
              <w:left w:val="nil"/>
            </w:tcBorders>
          </w:tcPr>
          <w:p w:rsidR="00095D67" w:rsidRPr="00095D67" w:rsidRDefault="00095D67" w:rsidP="00095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และความซับซ้อนของงาน</w:t>
            </w:r>
          </w:p>
          <w:p w:rsidR="00095D67" w:rsidRP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95D67" w:rsidRDefault="00095D67" w:rsidP="00372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62780" w:rsidRPr="00095D67" w:rsidRDefault="00062780" w:rsidP="00062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</w:tbl>
    <w:p w:rsidR="00AF2103" w:rsidRDefault="00AF2103" w:rsidP="00E737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2103" w:rsidRDefault="00AF2103" w:rsidP="00E737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CB" w:rsidRDefault="00236BCB" w:rsidP="00E737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7C5F" w:rsidRPr="00095D67" w:rsidRDefault="00095D67" w:rsidP="00E737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 การประเมินค่างานของตำแหน่ง</w:t>
      </w:r>
    </w:p>
    <w:tbl>
      <w:tblPr>
        <w:tblStyle w:val="TableGrid"/>
        <w:tblW w:w="0" w:type="auto"/>
        <w:tblLook w:val="04A0"/>
      </w:tblPr>
      <w:tblGrid>
        <w:gridCol w:w="392"/>
        <w:gridCol w:w="526"/>
        <w:gridCol w:w="4860"/>
        <w:gridCol w:w="810"/>
        <w:gridCol w:w="810"/>
        <w:gridCol w:w="2279"/>
      </w:tblGrid>
      <w:tr w:rsidR="00095D67" w:rsidTr="008B7CD4">
        <w:trPr>
          <w:tblHeader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095D67" w:rsidRPr="006E540B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810" w:type="dxa"/>
            <w:vAlign w:val="center"/>
          </w:tcPr>
          <w:p w:rsidR="00095D67" w:rsidRPr="006E540B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095D67" w:rsidRPr="006E540B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10" w:type="dxa"/>
            <w:vAlign w:val="center"/>
          </w:tcPr>
          <w:p w:rsidR="00095D67" w:rsidRPr="006E540B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095D67" w:rsidRPr="006E540B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รับ</w:t>
            </w:r>
          </w:p>
        </w:tc>
        <w:tc>
          <w:tcPr>
            <w:tcW w:w="2279" w:type="dxa"/>
            <w:vAlign w:val="center"/>
          </w:tcPr>
          <w:p w:rsidR="00095D67" w:rsidRPr="006E540B" w:rsidRDefault="00095D67" w:rsidP="00095D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773580" w:rsidTr="008B7CD4">
        <w:tc>
          <w:tcPr>
            <w:tcW w:w="392" w:type="dxa"/>
            <w:tcBorders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</w:tcBorders>
          </w:tcPr>
          <w:p w:rsidR="00773580" w:rsidRPr="006E540B" w:rsidRDefault="00AF2103" w:rsidP="00E7372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810" w:type="dxa"/>
            <w:vMerge w:val="restart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810" w:type="dxa"/>
            <w:vMerge w:val="restart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385552" w:rsidRDefault="00AF2103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ปฏิบัติงานระดับต้น ซึ่งมีแนวทางปฏิบัติและมาตรฐานชัดเจน</w:t>
            </w:r>
          </w:p>
          <w:p w:rsidR="00773580" w:rsidRPr="006E540B" w:rsidRDefault="00AF2103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10-15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385552" w:rsidRDefault="00AF2103" w:rsidP="00385552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ปฏิบัติงานที่ค่อนข้างยากโดยอาศัยคำแนะนำแนวทาง</w:t>
            </w:r>
            <w:r w:rsidR="003855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540B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773580" w:rsidRPr="006E540B" w:rsidRDefault="00AF2103" w:rsidP="00385552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คู่มือปฏิบัติงานที่มีอยู่ (16-20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385552" w:rsidRDefault="0037297F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ปฏิบัติงานที่ยาก โดยปรับใช้วิธีการหรือแนวทางปฏิบัติ</w:t>
            </w:r>
            <w:r w:rsidR="008B7CD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E540B">
              <w:rPr>
                <w:rFonts w:ascii="TH SarabunIT๙" w:hAnsi="TH SarabunIT๙" w:cs="TH SarabunIT๙"/>
                <w:sz w:val="28"/>
                <w:cs/>
              </w:rPr>
              <w:t xml:space="preserve">มีอยู่ได้ </w:t>
            </w:r>
          </w:p>
          <w:p w:rsidR="00773580" w:rsidRPr="006E540B" w:rsidRDefault="0037297F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21-25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</w:tcBorders>
          </w:tcPr>
          <w:p w:rsidR="00385552" w:rsidRDefault="0037297F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ปฏิบัติงานที่ยากมาก หรืองานที่มีขอบเขตเนื้อหาค่อนข้าง</w:t>
            </w:r>
          </w:p>
          <w:p w:rsidR="00385552" w:rsidRDefault="0037297F" w:rsidP="00385552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หลากหลาย โดยปรับวิธีการหรือแนวทางปฏิบัติงานที่มีอยู่</w:t>
            </w:r>
          </w:p>
          <w:p w:rsidR="00773580" w:rsidRPr="006E540B" w:rsidRDefault="0037297F" w:rsidP="00385552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26-30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8B7C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3580" w:rsidRPr="006E540B" w:rsidRDefault="00AC2730" w:rsidP="00E7372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ยุ่งยากของงาน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810" w:type="dxa"/>
            <w:vMerge w:val="restart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552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เป็นงานที่ไม่ยุ่งยาก มีคำแนะนำ คู่มือ และแนวทางปฏิบัติ</w:t>
            </w:r>
          </w:p>
          <w:p w:rsidR="00773580" w:rsidRPr="006E540B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ที่ชัดเจน (10-1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552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 xml:space="preserve">เป็นงานที่ค่อนข้างยาก มีแนวทางปฏิบัติที่หลากหลาย </w:t>
            </w:r>
            <w:r w:rsidR="004C33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B7CD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8555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773580" w:rsidRPr="006E540B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16-2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552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เป็นงานที่ยุ่งยาก ต้องประยุกต์ใช้ความรู้และประสบการณ์</w:t>
            </w:r>
          </w:p>
          <w:p w:rsidR="00385552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นการเลือกใช้วิธีการ และแนวทางให้เหมาะสมกับสภาพการณ์</w:t>
            </w:r>
          </w:p>
          <w:p w:rsidR="00773580" w:rsidRPr="006E540B" w:rsidRDefault="00AC2730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21-2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EFC" w:rsidRDefault="00AC2730" w:rsidP="00385552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เป็นงานที่มีความยุ่งยากซับซ้อนมาก มีความหลากหลาย</w:t>
            </w:r>
          </w:p>
          <w:p w:rsidR="00FC17CB" w:rsidRDefault="00AC2730" w:rsidP="00FC17CB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และมีขั้นตอนวิธีการที่ยุ่งยาก ต้องประยุกต์ใช้ความรู้และ</w:t>
            </w:r>
          </w:p>
          <w:p w:rsidR="00FC17CB" w:rsidRDefault="00AC2730" w:rsidP="00FC17CB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ประสบการณ์ในการปรับเปลี่ยนวิธีการและแนวทางปฏิบัติงาน</w:t>
            </w:r>
          </w:p>
          <w:p w:rsidR="00773580" w:rsidRPr="006E540B" w:rsidRDefault="00AC2730" w:rsidP="00FC17CB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ห้เหมาะสมกับสภาพการณ์ (26-3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8B7C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3580" w:rsidRPr="006E540B" w:rsidRDefault="00AC2730" w:rsidP="00E7372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ำกับตรวจสอบ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810" w:type="dxa"/>
            <w:vMerge w:val="restart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580" w:rsidRPr="006E540B" w:rsidRDefault="0061209E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ได้รับการกำกับ แนะนำ ตรวจสอบอย่างใกล้ชิด</w:t>
            </w:r>
            <w:r w:rsidR="004C33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540B">
              <w:rPr>
                <w:rFonts w:ascii="TH SarabunIT๙" w:hAnsi="TH SarabunIT๙" w:cs="TH SarabunIT๙"/>
                <w:sz w:val="28"/>
                <w:cs/>
              </w:rPr>
              <w:t>(1-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7CB" w:rsidRDefault="0061209E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 xml:space="preserve">ได้รับการกำกับ แนะนำ ตรวจสอบการปฏิบัติงานบ้าง </w:t>
            </w:r>
            <w:r w:rsidR="00FC17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73580" w:rsidRPr="006E540B" w:rsidRDefault="0061209E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6-1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580" w:rsidRPr="006E540B" w:rsidRDefault="0061209E" w:rsidP="00E36C56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ได้รับการกำกับ แนะนำ ตรวจสอบเฉพาะ</w:t>
            </w:r>
            <w:r w:rsidR="00E36C56">
              <w:rPr>
                <w:rFonts w:ascii="TH SarabunIT๙" w:hAnsi="TH SarabunIT๙" w:cs="TH SarabunIT๙" w:hint="cs"/>
                <w:sz w:val="28"/>
                <w:cs/>
              </w:rPr>
              <w:t>บาง</w:t>
            </w:r>
            <w:r w:rsidRPr="006E540B">
              <w:rPr>
                <w:rFonts w:ascii="TH SarabunIT๙" w:hAnsi="TH SarabunIT๙" w:cs="TH SarabunIT๙"/>
                <w:sz w:val="28"/>
                <w:cs/>
              </w:rPr>
              <w:t>เรื่องที่มีความสำคัญ</w:t>
            </w:r>
            <w:r w:rsidR="00E36C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540B">
              <w:rPr>
                <w:rFonts w:ascii="TH SarabunIT๙" w:hAnsi="TH SarabunIT๙" w:cs="TH SarabunIT๙"/>
                <w:sz w:val="28"/>
                <w:cs/>
              </w:rPr>
              <w:t>(11-1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7CB" w:rsidRDefault="0061209E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 xml:space="preserve">ได้รับการกำกับ แนะนำ ตรวจสอบการปฏิบัติงานน้อยมาก </w:t>
            </w:r>
          </w:p>
          <w:p w:rsidR="00773580" w:rsidRPr="006E540B" w:rsidRDefault="0061209E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16-2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8B7CD4">
        <w:tc>
          <w:tcPr>
            <w:tcW w:w="392" w:type="dxa"/>
            <w:tcBorders>
              <w:top w:val="single" w:sz="4" w:space="0" w:color="auto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73580" w:rsidRPr="006E540B" w:rsidRDefault="006E540B" w:rsidP="00E7372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ัดสินใจ</w:t>
            </w:r>
          </w:p>
        </w:tc>
        <w:tc>
          <w:tcPr>
            <w:tcW w:w="810" w:type="dxa"/>
            <w:vMerge w:val="restart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810" w:type="dxa"/>
            <w:vMerge w:val="restart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บ้าง โดยจะได้รับคำแนะนำ</w:t>
            </w:r>
            <w:r w:rsidR="008B7CD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773580" w:rsidRPr="006E540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นกรณีที่มีปัญหา (1-5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บางส่วน โดยให้มีการรายงาน</w:t>
            </w:r>
          </w:p>
          <w:p w:rsidR="00773580" w:rsidRPr="006E540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ผลการตัดสินใจเป็นระยะ (6-10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ค่อนข้างมาก โดยให้มีการ</w:t>
            </w:r>
          </w:p>
          <w:p w:rsidR="00773580" w:rsidRPr="006E540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รายงานผลการตัดสินใจในเรื่องที่สำคัญ (11-15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385552">
        <w:tc>
          <w:tcPr>
            <w:tcW w:w="392" w:type="dxa"/>
            <w:tcBorders>
              <w:top w:val="nil"/>
              <w:right w:val="nil"/>
            </w:tcBorders>
          </w:tcPr>
          <w:p w:rsidR="00773580" w:rsidRPr="006E540B" w:rsidRDefault="00773580" w:rsidP="009D05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</w:tcPr>
          <w:p w:rsidR="00773580" w:rsidRPr="006E540B" w:rsidRDefault="00773580" w:rsidP="00385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</w:tcBorders>
          </w:tcPr>
          <w:p w:rsidR="00FC17C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ค่อนข้างมาก สามารถวางแผน</w:t>
            </w:r>
          </w:p>
          <w:p w:rsidR="00FC17C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และกำหนดแนวทางการปฏิบัติงานและแก้ปัญหา</w:t>
            </w:r>
            <w:r w:rsidR="008B7CD4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6E540B">
              <w:rPr>
                <w:rFonts w:ascii="TH SarabunIT๙" w:hAnsi="TH SarabunIT๙" w:cs="TH SarabunIT๙"/>
                <w:sz w:val="28"/>
                <w:cs/>
              </w:rPr>
              <w:t>นงานที่</w:t>
            </w:r>
          </w:p>
          <w:p w:rsidR="00773580" w:rsidRPr="006E540B" w:rsidRDefault="006E540B" w:rsidP="008B7CD4">
            <w:pPr>
              <w:rPr>
                <w:rFonts w:ascii="TH SarabunIT๙" w:hAnsi="TH SarabunIT๙" w:cs="TH SarabunIT๙"/>
                <w:sz w:val="28"/>
              </w:rPr>
            </w:pPr>
            <w:r w:rsidRPr="006E540B">
              <w:rPr>
                <w:rFonts w:ascii="TH SarabunIT๙" w:hAnsi="TH SarabunIT๙" w:cs="TH SarabunIT๙"/>
                <w:sz w:val="28"/>
                <w:cs/>
              </w:rPr>
              <w:t>รับผิดชอบ (16-20 คะแนน)</w:t>
            </w: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3580" w:rsidTr="008B7CD4">
        <w:tc>
          <w:tcPr>
            <w:tcW w:w="5778" w:type="dxa"/>
            <w:gridSpan w:val="3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540B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810" w:type="dxa"/>
          </w:tcPr>
          <w:p w:rsidR="00773580" w:rsidRPr="006E540B" w:rsidRDefault="00773580" w:rsidP="007735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</w:tcPr>
          <w:p w:rsidR="00773580" w:rsidRPr="006E540B" w:rsidRDefault="00773580" w:rsidP="00E7372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7C5F" w:rsidRPr="00073093" w:rsidRDefault="000B7C5F" w:rsidP="00E737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2A6" w:rsidRDefault="008172A6" w:rsidP="008172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:rsidR="008172A6" w:rsidRPr="006E540B" w:rsidRDefault="008172A6" w:rsidP="008172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5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ตำแหน่งระดับชำนาญงาน</w:t>
      </w:r>
      <w:r w:rsid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จะต้องได้คะแนน</w:t>
      </w:r>
      <w:r w:rsidR="006E540B">
        <w:rPr>
          <w:rFonts w:ascii="TH SarabunIT๙" w:hAnsi="TH SarabunIT๙" w:cs="TH SarabunIT๙" w:hint="cs"/>
          <w:sz w:val="32"/>
          <w:szCs w:val="32"/>
          <w:cs/>
        </w:rPr>
        <w:t xml:space="preserve"> 64 คะแนนขึ้นไป</w:t>
      </w:r>
    </w:p>
    <w:p w:rsidR="006E540B" w:rsidRPr="006E540B" w:rsidRDefault="006E540B" w:rsidP="006E54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ตำแหน่งระดับ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จะต้อง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 คะแนนขึ้นไป</w:t>
      </w:r>
    </w:p>
    <w:p w:rsidR="000B7C5F" w:rsidRDefault="000B7C5F" w:rsidP="00E737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E540B" w:rsidRP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E540B" w:rsidRP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E540B" w:rsidRDefault="006E540B" w:rsidP="00E737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40B" w:rsidRPr="006E540B" w:rsidRDefault="006E540B" w:rsidP="006E54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การประเมิน</w:t>
      </w:r>
    </w:p>
    <w:p w:rsidR="006E540B" w:rsidRDefault="006E540B" w:rsidP="006E54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ผ่านการประเมิน</w:t>
      </w:r>
    </w:p>
    <w:p w:rsid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EC3" w:rsidRDefault="00D30EC3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20"/>
        <w:gridCol w:w="2995"/>
        <w:gridCol w:w="2254"/>
      </w:tblGrid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D30EC3" w:rsidRPr="00D30EC3" w:rsidRDefault="00D30EC3" w:rsidP="00D30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D30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D30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D30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D30E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D30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:rsidR="00D30EC3" w:rsidRPr="00D30EC3" w:rsidRDefault="00D30EC3" w:rsidP="00D30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</w:tr>
      <w:tr w:rsidR="00D30EC3" w:rsidTr="00D30EC3">
        <w:tc>
          <w:tcPr>
            <w:tcW w:w="3708" w:type="dxa"/>
          </w:tcPr>
          <w:p w:rsidR="00D30EC3" w:rsidRPr="00D30EC3" w:rsidRDefault="00D30EC3" w:rsidP="006E54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30EC3" w:rsidRPr="00D30EC3" w:rsidRDefault="00D30EC3" w:rsidP="00D30E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D30EC3" w:rsidRPr="00D30EC3" w:rsidRDefault="00D30EC3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D30EC3" w:rsidRPr="00D30EC3" w:rsidRDefault="00D30EC3" w:rsidP="00D30E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540B" w:rsidRPr="006E540B" w:rsidRDefault="006E540B" w:rsidP="006E5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40B" w:rsidRPr="006E540B" w:rsidRDefault="006E540B" w:rsidP="00E737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C5F" w:rsidRDefault="000B7C5F" w:rsidP="00E7372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0EC3" w:rsidRDefault="00D30EC3" w:rsidP="00E7372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0EC3" w:rsidRDefault="00D30EC3" w:rsidP="00E7372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0EC3" w:rsidRPr="006E540B" w:rsidRDefault="00D30EC3" w:rsidP="00E7372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7C5F" w:rsidRDefault="000B7C5F" w:rsidP="00E7372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7C5F" w:rsidRDefault="000B7C5F" w:rsidP="00E7372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F2320" w:rsidRDefault="007F2320" w:rsidP="007F232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F2320" w:rsidSect="00F5094F">
      <w:footerReference w:type="default" r:id="rId9"/>
      <w:pgSz w:w="11909" w:h="16834" w:code="9"/>
      <w:pgMar w:top="1152" w:right="1152" w:bottom="1152" w:left="1296" w:header="432" w:footer="432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0F" w:rsidRDefault="0070790F" w:rsidP="00F86DC4">
      <w:pPr>
        <w:spacing w:after="0" w:line="240" w:lineRule="auto"/>
      </w:pPr>
      <w:r>
        <w:separator/>
      </w:r>
    </w:p>
  </w:endnote>
  <w:endnote w:type="continuationSeparator" w:id="0">
    <w:p w:rsidR="0070790F" w:rsidRDefault="0070790F" w:rsidP="00F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1671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AA7807" w:rsidRPr="00F86DC4" w:rsidRDefault="00BE76BF">
        <w:pPr>
          <w:pStyle w:val="Footer"/>
          <w:jc w:val="center"/>
          <w:rPr>
            <w:rFonts w:ascii="TH SarabunIT๙" w:hAnsi="TH SarabunIT๙" w:cs="TH SarabunIT๙"/>
            <w:sz w:val="28"/>
          </w:rPr>
        </w:pPr>
        <w:r w:rsidRPr="00F86DC4">
          <w:rPr>
            <w:rFonts w:ascii="TH SarabunIT๙" w:hAnsi="TH SarabunIT๙" w:cs="TH SarabunIT๙"/>
            <w:sz w:val="28"/>
          </w:rPr>
          <w:fldChar w:fldCharType="begin"/>
        </w:r>
        <w:r w:rsidR="00AA7807" w:rsidRPr="00F86DC4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F86DC4">
          <w:rPr>
            <w:rFonts w:ascii="TH SarabunIT๙" w:hAnsi="TH SarabunIT๙" w:cs="TH SarabunIT๙"/>
            <w:sz w:val="28"/>
          </w:rPr>
          <w:fldChar w:fldCharType="separate"/>
        </w:r>
        <w:r w:rsidR="001D595C">
          <w:rPr>
            <w:rFonts w:ascii="TH SarabunIT๙" w:hAnsi="TH SarabunIT๙" w:cs="TH SarabunIT๙"/>
            <w:noProof/>
            <w:sz w:val="28"/>
          </w:rPr>
          <w:t>- 1 -</w:t>
        </w:r>
        <w:r w:rsidRPr="00F86DC4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AA7807" w:rsidRDefault="00AA7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0F" w:rsidRDefault="0070790F" w:rsidP="00F86DC4">
      <w:pPr>
        <w:spacing w:after="0" w:line="240" w:lineRule="auto"/>
      </w:pPr>
      <w:r>
        <w:separator/>
      </w:r>
    </w:p>
  </w:footnote>
  <w:footnote w:type="continuationSeparator" w:id="0">
    <w:p w:rsidR="0070790F" w:rsidRDefault="0070790F" w:rsidP="00F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B71"/>
    <w:multiLevelType w:val="hybridMultilevel"/>
    <w:tmpl w:val="49D4D016"/>
    <w:lvl w:ilvl="0" w:tplc="DABC0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2713"/>
    <w:multiLevelType w:val="hybridMultilevel"/>
    <w:tmpl w:val="C846A7AC"/>
    <w:lvl w:ilvl="0" w:tplc="3446E05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652B66"/>
    <w:multiLevelType w:val="hybridMultilevel"/>
    <w:tmpl w:val="B696355E"/>
    <w:lvl w:ilvl="0" w:tplc="A34C44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8A4BF9"/>
    <w:multiLevelType w:val="hybridMultilevel"/>
    <w:tmpl w:val="2D269774"/>
    <w:lvl w:ilvl="0" w:tplc="A34C44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7609AF"/>
    <w:multiLevelType w:val="hybridMultilevel"/>
    <w:tmpl w:val="E61C5BC2"/>
    <w:lvl w:ilvl="0" w:tplc="AC6C6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2805"/>
    <w:multiLevelType w:val="hybridMultilevel"/>
    <w:tmpl w:val="E3AAB0EE"/>
    <w:lvl w:ilvl="0" w:tplc="A34C44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D64783"/>
    <w:multiLevelType w:val="hybridMultilevel"/>
    <w:tmpl w:val="5672E2DE"/>
    <w:lvl w:ilvl="0" w:tplc="518253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87847"/>
    <w:multiLevelType w:val="hybridMultilevel"/>
    <w:tmpl w:val="A9803FE8"/>
    <w:lvl w:ilvl="0" w:tplc="A34C441E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85475"/>
    <w:multiLevelType w:val="multilevel"/>
    <w:tmpl w:val="E65600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C01F14"/>
    <w:multiLevelType w:val="hybridMultilevel"/>
    <w:tmpl w:val="677A4064"/>
    <w:lvl w:ilvl="0" w:tplc="CD302A9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1CA0"/>
    <w:multiLevelType w:val="hybridMultilevel"/>
    <w:tmpl w:val="905448B4"/>
    <w:lvl w:ilvl="0" w:tplc="4372005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4E4B20"/>
    <w:multiLevelType w:val="hybridMultilevel"/>
    <w:tmpl w:val="BF0CB2C6"/>
    <w:lvl w:ilvl="0" w:tplc="A34C44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C452DAD"/>
    <w:multiLevelType w:val="hybridMultilevel"/>
    <w:tmpl w:val="0DBA1898"/>
    <w:lvl w:ilvl="0" w:tplc="A34C441E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74C6D"/>
    <w:multiLevelType w:val="hybridMultilevel"/>
    <w:tmpl w:val="605ABCDE"/>
    <w:lvl w:ilvl="0" w:tplc="EC3C6B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D314B"/>
    <w:multiLevelType w:val="hybridMultilevel"/>
    <w:tmpl w:val="54ACDEFE"/>
    <w:lvl w:ilvl="0" w:tplc="91BE8B3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7407E7"/>
    <w:multiLevelType w:val="hybridMultilevel"/>
    <w:tmpl w:val="08224E4C"/>
    <w:lvl w:ilvl="0" w:tplc="6E62011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65C05"/>
    <w:multiLevelType w:val="multilevel"/>
    <w:tmpl w:val="E65600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1C57B9E"/>
    <w:multiLevelType w:val="hybridMultilevel"/>
    <w:tmpl w:val="844CD91E"/>
    <w:lvl w:ilvl="0" w:tplc="518253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527B7"/>
    <w:multiLevelType w:val="hybridMultilevel"/>
    <w:tmpl w:val="9C2CC394"/>
    <w:lvl w:ilvl="0" w:tplc="BA0A9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808C0"/>
    <w:multiLevelType w:val="hybridMultilevel"/>
    <w:tmpl w:val="97BE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5652"/>
    <w:multiLevelType w:val="hybridMultilevel"/>
    <w:tmpl w:val="8ED2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01406"/>
    <w:multiLevelType w:val="hybridMultilevel"/>
    <w:tmpl w:val="905448B4"/>
    <w:lvl w:ilvl="0" w:tplc="4372005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C775695"/>
    <w:multiLevelType w:val="hybridMultilevel"/>
    <w:tmpl w:val="99A622B6"/>
    <w:lvl w:ilvl="0" w:tplc="9DD8DD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9470DC"/>
    <w:multiLevelType w:val="hybridMultilevel"/>
    <w:tmpl w:val="FF42325E"/>
    <w:lvl w:ilvl="0" w:tplc="51825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22F"/>
    <w:multiLevelType w:val="hybridMultilevel"/>
    <w:tmpl w:val="A3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2673"/>
    <w:multiLevelType w:val="hybridMultilevel"/>
    <w:tmpl w:val="8ED2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59"/>
    <w:multiLevelType w:val="hybridMultilevel"/>
    <w:tmpl w:val="5D62D10E"/>
    <w:lvl w:ilvl="0" w:tplc="0C5A3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8"/>
  </w:num>
  <w:num w:numId="6">
    <w:abstractNumId w:val="19"/>
  </w:num>
  <w:num w:numId="7">
    <w:abstractNumId w:val="24"/>
  </w:num>
  <w:num w:numId="8">
    <w:abstractNumId w:val="25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26"/>
  </w:num>
  <w:num w:numId="16">
    <w:abstractNumId w:val="1"/>
  </w:num>
  <w:num w:numId="17">
    <w:abstractNumId w:val="21"/>
  </w:num>
  <w:num w:numId="18">
    <w:abstractNumId w:val="10"/>
  </w:num>
  <w:num w:numId="19">
    <w:abstractNumId w:val="12"/>
  </w:num>
  <w:num w:numId="20">
    <w:abstractNumId w:val="14"/>
  </w:num>
  <w:num w:numId="21">
    <w:abstractNumId w:val="17"/>
  </w:num>
  <w:num w:numId="22">
    <w:abstractNumId w:val="6"/>
  </w:num>
  <w:num w:numId="23">
    <w:abstractNumId w:val="0"/>
  </w:num>
  <w:num w:numId="24">
    <w:abstractNumId w:val="18"/>
  </w:num>
  <w:num w:numId="25">
    <w:abstractNumId w:val="23"/>
  </w:num>
  <w:num w:numId="26">
    <w:abstractNumId w:val="22"/>
  </w:num>
  <w:num w:numId="27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86DC4"/>
    <w:rsid w:val="0000652C"/>
    <w:rsid w:val="00007AC0"/>
    <w:rsid w:val="00012903"/>
    <w:rsid w:val="00021660"/>
    <w:rsid w:val="000243AB"/>
    <w:rsid w:val="00041F49"/>
    <w:rsid w:val="00044A3D"/>
    <w:rsid w:val="00045B08"/>
    <w:rsid w:val="00047E4E"/>
    <w:rsid w:val="000539A7"/>
    <w:rsid w:val="000611F6"/>
    <w:rsid w:val="00062780"/>
    <w:rsid w:val="00063DFA"/>
    <w:rsid w:val="00073093"/>
    <w:rsid w:val="000828AF"/>
    <w:rsid w:val="00095D67"/>
    <w:rsid w:val="000B337B"/>
    <w:rsid w:val="000B7C5F"/>
    <w:rsid w:val="000C6126"/>
    <w:rsid w:val="000C7658"/>
    <w:rsid w:val="000C7A45"/>
    <w:rsid w:val="000D31E4"/>
    <w:rsid w:val="000E4E07"/>
    <w:rsid w:val="001068BB"/>
    <w:rsid w:val="00124F4D"/>
    <w:rsid w:val="0013551F"/>
    <w:rsid w:val="0013724A"/>
    <w:rsid w:val="00145305"/>
    <w:rsid w:val="00154069"/>
    <w:rsid w:val="00155EC7"/>
    <w:rsid w:val="001629E3"/>
    <w:rsid w:val="00166324"/>
    <w:rsid w:val="00166BAB"/>
    <w:rsid w:val="00174212"/>
    <w:rsid w:val="0018373D"/>
    <w:rsid w:val="00184994"/>
    <w:rsid w:val="00185B36"/>
    <w:rsid w:val="001971AB"/>
    <w:rsid w:val="001A0937"/>
    <w:rsid w:val="001A0AB4"/>
    <w:rsid w:val="001A1DF4"/>
    <w:rsid w:val="001B314E"/>
    <w:rsid w:val="001B5400"/>
    <w:rsid w:val="001B7B60"/>
    <w:rsid w:val="001C0359"/>
    <w:rsid w:val="001D10F1"/>
    <w:rsid w:val="001D47D5"/>
    <w:rsid w:val="001D595C"/>
    <w:rsid w:val="001E78C5"/>
    <w:rsid w:val="001F4C32"/>
    <w:rsid w:val="0021187F"/>
    <w:rsid w:val="00214621"/>
    <w:rsid w:val="002165F6"/>
    <w:rsid w:val="002307E4"/>
    <w:rsid w:val="00233349"/>
    <w:rsid w:val="00233945"/>
    <w:rsid w:val="0023499A"/>
    <w:rsid w:val="00236BCB"/>
    <w:rsid w:val="00251BCB"/>
    <w:rsid w:val="00261AE8"/>
    <w:rsid w:val="00262978"/>
    <w:rsid w:val="002834C4"/>
    <w:rsid w:val="00285995"/>
    <w:rsid w:val="00287E82"/>
    <w:rsid w:val="002A10A1"/>
    <w:rsid w:val="002A1F7D"/>
    <w:rsid w:val="002A5019"/>
    <w:rsid w:val="002A6B90"/>
    <w:rsid w:val="002B2D5D"/>
    <w:rsid w:val="002C2CA1"/>
    <w:rsid w:val="002C72BB"/>
    <w:rsid w:val="002E3ABB"/>
    <w:rsid w:val="002E754A"/>
    <w:rsid w:val="002F25C8"/>
    <w:rsid w:val="002F2BDF"/>
    <w:rsid w:val="003070F3"/>
    <w:rsid w:val="00313878"/>
    <w:rsid w:val="00322C2E"/>
    <w:rsid w:val="0032579D"/>
    <w:rsid w:val="0032754C"/>
    <w:rsid w:val="00335D5F"/>
    <w:rsid w:val="003471C6"/>
    <w:rsid w:val="00353723"/>
    <w:rsid w:val="00357379"/>
    <w:rsid w:val="0037297F"/>
    <w:rsid w:val="00373A97"/>
    <w:rsid w:val="0037601E"/>
    <w:rsid w:val="0037774B"/>
    <w:rsid w:val="00381E31"/>
    <w:rsid w:val="00385552"/>
    <w:rsid w:val="00392D34"/>
    <w:rsid w:val="003930E9"/>
    <w:rsid w:val="003A013B"/>
    <w:rsid w:val="003A087A"/>
    <w:rsid w:val="003C072A"/>
    <w:rsid w:val="003E68B6"/>
    <w:rsid w:val="003F5431"/>
    <w:rsid w:val="004004D0"/>
    <w:rsid w:val="0040664C"/>
    <w:rsid w:val="00410C98"/>
    <w:rsid w:val="00410FC0"/>
    <w:rsid w:val="004372A2"/>
    <w:rsid w:val="004445A7"/>
    <w:rsid w:val="00451F80"/>
    <w:rsid w:val="00463F9B"/>
    <w:rsid w:val="00472F23"/>
    <w:rsid w:val="0047749E"/>
    <w:rsid w:val="00486460"/>
    <w:rsid w:val="00487A6B"/>
    <w:rsid w:val="004B3061"/>
    <w:rsid w:val="004C332E"/>
    <w:rsid w:val="004D5488"/>
    <w:rsid w:val="004D5B77"/>
    <w:rsid w:val="004E299B"/>
    <w:rsid w:val="004F2981"/>
    <w:rsid w:val="00515ADE"/>
    <w:rsid w:val="0052131E"/>
    <w:rsid w:val="00542007"/>
    <w:rsid w:val="00551964"/>
    <w:rsid w:val="00574C91"/>
    <w:rsid w:val="00591BCC"/>
    <w:rsid w:val="005A39DE"/>
    <w:rsid w:val="005A4173"/>
    <w:rsid w:val="005A7DA3"/>
    <w:rsid w:val="005B1FB4"/>
    <w:rsid w:val="005B242F"/>
    <w:rsid w:val="005B2745"/>
    <w:rsid w:val="005B593F"/>
    <w:rsid w:val="005D1F75"/>
    <w:rsid w:val="005D6B38"/>
    <w:rsid w:val="005E0613"/>
    <w:rsid w:val="005E1E7A"/>
    <w:rsid w:val="0061209E"/>
    <w:rsid w:val="00614FAF"/>
    <w:rsid w:val="00627AFF"/>
    <w:rsid w:val="00641483"/>
    <w:rsid w:val="0064403C"/>
    <w:rsid w:val="00647493"/>
    <w:rsid w:val="00661661"/>
    <w:rsid w:val="00671D55"/>
    <w:rsid w:val="00695CEF"/>
    <w:rsid w:val="006A6BB4"/>
    <w:rsid w:val="006B6C33"/>
    <w:rsid w:val="006C44CF"/>
    <w:rsid w:val="006E3A1D"/>
    <w:rsid w:val="006E540B"/>
    <w:rsid w:val="006E5BD7"/>
    <w:rsid w:val="006F2F22"/>
    <w:rsid w:val="006F7B35"/>
    <w:rsid w:val="00700141"/>
    <w:rsid w:val="00703E78"/>
    <w:rsid w:val="0070790F"/>
    <w:rsid w:val="00707D48"/>
    <w:rsid w:val="00723C6D"/>
    <w:rsid w:val="00725335"/>
    <w:rsid w:val="00725DE2"/>
    <w:rsid w:val="00730C50"/>
    <w:rsid w:val="0074726B"/>
    <w:rsid w:val="00750100"/>
    <w:rsid w:val="00753F6D"/>
    <w:rsid w:val="00757611"/>
    <w:rsid w:val="00764034"/>
    <w:rsid w:val="00766C8D"/>
    <w:rsid w:val="00773580"/>
    <w:rsid w:val="007754BA"/>
    <w:rsid w:val="00777537"/>
    <w:rsid w:val="00777ECF"/>
    <w:rsid w:val="007820A4"/>
    <w:rsid w:val="00792389"/>
    <w:rsid w:val="007B0E45"/>
    <w:rsid w:val="007C3B48"/>
    <w:rsid w:val="007C76E4"/>
    <w:rsid w:val="007C7EBB"/>
    <w:rsid w:val="007E209C"/>
    <w:rsid w:val="007E4443"/>
    <w:rsid w:val="007F2320"/>
    <w:rsid w:val="00806D70"/>
    <w:rsid w:val="00810E61"/>
    <w:rsid w:val="00816DCE"/>
    <w:rsid w:val="008172A6"/>
    <w:rsid w:val="00817BF8"/>
    <w:rsid w:val="0083660E"/>
    <w:rsid w:val="00843454"/>
    <w:rsid w:val="00847EFC"/>
    <w:rsid w:val="00855D73"/>
    <w:rsid w:val="0085662D"/>
    <w:rsid w:val="0085785B"/>
    <w:rsid w:val="0086204A"/>
    <w:rsid w:val="00867A49"/>
    <w:rsid w:val="00873600"/>
    <w:rsid w:val="00895B6F"/>
    <w:rsid w:val="00896372"/>
    <w:rsid w:val="008A4056"/>
    <w:rsid w:val="008B0D4C"/>
    <w:rsid w:val="008B6551"/>
    <w:rsid w:val="008B6A14"/>
    <w:rsid w:val="008B7CD4"/>
    <w:rsid w:val="008E04CF"/>
    <w:rsid w:val="008E0D1E"/>
    <w:rsid w:val="008E3473"/>
    <w:rsid w:val="008F2D77"/>
    <w:rsid w:val="008F7AA9"/>
    <w:rsid w:val="00904D61"/>
    <w:rsid w:val="00912D5C"/>
    <w:rsid w:val="00914968"/>
    <w:rsid w:val="00920CED"/>
    <w:rsid w:val="00945D30"/>
    <w:rsid w:val="00946633"/>
    <w:rsid w:val="00946701"/>
    <w:rsid w:val="009469F0"/>
    <w:rsid w:val="009521B4"/>
    <w:rsid w:val="00957D12"/>
    <w:rsid w:val="0096005C"/>
    <w:rsid w:val="0096342B"/>
    <w:rsid w:val="009730EE"/>
    <w:rsid w:val="009747BB"/>
    <w:rsid w:val="00987AC9"/>
    <w:rsid w:val="00995C1F"/>
    <w:rsid w:val="009B52D1"/>
    <w:rsid w:val="009B6C86"/>
    <w:rsid w:val="009D05AB"/>
    <w:rsid w:val="009D201F"/>
    <w:rsid w:val="009D560B"/>
    <w:rsid w:val="009E5EB4"/>
    <w:rsid w:val="009F419A"/>
    <w:rsid w:val="00A01520"/>
    <w:rsid w:val="00A02A38"/>
    <w:rsid w:val="00A04B00"/>
    <w:rsid w:val="00A05F62"/>
    <w:rsid w:val="00A118DF"/>
    <w:rsid w:val="00A16403"/>
    <w:rsid w:val="00A17FFD"/>
    <w:rsid w:val="00A27320"/>
    <w:rsid w:val="00A30562"/>
    <w:rsid w:val="00A306AE"/>
    <w:rsid w:val="00A43525"/>
    <w:rsid w:val="00A5081E"/>
    <w:rsid w:val="00A5553F"/>
    <w:rsid w:val="00A5771D"/>
    <w:rsid w:val="00A61908"/>
    <w:rsid w:val="00A64E3F"/>
    <w:rsid w:val="00A67A2B"/>
    <w:rsid w:val="00A964D2"/>
    <w:rsid w:val="00A96C17"/>
    <w:rsid w:val="00AA7807"/>
    <w:rsid w:val="00AA780E"/>
    <w:rsid w:val="00AB1687"/>
    <w:rsid w:val="00AB1DB2"/>
    <w:rsid w:val="00AB2360"/>
    <w:rsid w:val="00AC2730"/>
    <w:rsid w:val="00AC7501"/>
    <w:rsid w:val="00AD17F4"/>
    <w:rsid w:val="00AD2653"/>
    <w:rsid w:val="00AD7419"/>
    <w:rsid w:val="00AE0B1D"/>
    <w:rsid w:val="00AF2103"/>
    <w:rsid w:val="00AF29AC"/>
    <w:rsid w:val="00B0173D"/>
    <w:rsid w:val="00B06389"/>
    <w:rsid w:val="00B1290B"/>
    <w:rsid w:val="00B12D40"/>
    <w:rsid w:val="00B44E92"/>
    <w:rsid w:val="00B509AF"/>
    <w:rsid w:val="00B60DE8"/>
    <w:rsid w:val="00B71C43"/>
    <w:rsid w:val="00B94A51"/>
    <w:rsid w:val="00BA2DB4"/>
    <w:rsid w:val="00BA79AE"/>
    <w:rsid w:val="00BC27E4"/>
    <w:rsid w:val="00BC4F3B"/>
    <w:rsid w:val="00BD0CA8"/>
    <w:rsid w:val="00BE3BE0"/>
    <w:rsid w:val="00BE76BF"/>
    <w:rsid w:val="00BE7D04"/>
    <w:rsid w:val="00BF1C32"/>
    <w:rsid w:val="00BF7724"/>
    <w:rsid w:val="00C01E15"/>
    <w:rsid w:val="00C07E1F"/>
    <w:rsid w:val="00C12783"/>
    <w:rsid w:val="00C139C8"/>
    <w:rsid w:val="00C20FC9"/>
    <w:rsid w:val="00C30827"/>
    <w:rsid w:val="00C404B8"/>
    <w:rsid w:val="00C40E99"/>
    <w:rsid w:val="00C44074"/>
    <w:rsid w:val="00C510D6"/>
    <w:rsid w:val="00C63950"/>
    <w:rsid w:val="00C66786"/>
    <w:rsid w:val="00C702BE"/>
    <w:rsid w:val="00C86F6F"/>
    <w:rsid w:val="00C91C17"/>
    <w:rsid w:val="00C944C8"/>
    <w:rsid w:val="00C9613A"/>
    <w:rsid w:val="00CB22AD"/>
    <w:rsid w:val="00CE02CC"/>
    <w:rsid w:val="00CE2459"/>
    <w:rsid w:val="00CE3F09"/>
    <w:rsid w:val="00CF219D"/>
    <w:rsid w:val="00CF3992"/>
    <w:rsid w:val="00CF6A3A"/>
    <w:rsid w:val="00D07BB2"/>
    <w:rsid w:val="00D30EC3"/>
    <w:rsid w:val="00D408B5"/>
    <w:rsid w:val="00D41839"/>
    <w:rsid w:val="00D6356D"/>
    <w:rsid w:val="00D70AB2"/>
    <w:rsid w:val="00D70AE9"/>
    <w:rsid w:val="00D82A72"/>
    <w:rsid w:val="00D835DD"/>
    <w:rsid w:val="00D85BA5"/>
    <w:rsid w:val="00DB4C3F"/>
    <w:rsid w:val="00DD003D"/>
    <w:rsid w:val="00DD1DF4"/>
    <w:rsid w:val="00DE2AA4"/>
    <w:rsid w:val="00DE36DB"/>
    <w:rsid w:val="00DF2924"/>
    <w:rsid w:val="00E026A4"/>
    <w:rsid w:val="00E12769"/>
    <w:rsid w:val="00E1507F"/>
    <w:rsid w:val="00E26620"/>
    <w:rsid w:val="00E3126F"/>
    <w:rsid w:val="00E32437"/>
    <w:rsid w:val="00E3694A"/>
    <w:rsid w:val="00E36C56"/>
    <w:rsid w:val="00E438D7"/>
    <w:rsid w:val="00E65E39"/>
    <w:rsid w:val="00E67408"/>
    <w:rsid w:val="00E70738"/>
    <w:rsid w:val="00E73721"/>
    <w:rsid w:val="00E777FF"/>
    <w:rsid w:val="00E85B6D"/>
    <w:rsid w:val="00E87F0F"/>
    <w:rsid w:val="00E91B64"/>
    <w:rsid w:val="00EA5F28"/>
    <w:rsid w:val="00EA7FB5"/>
    <w:rsid w:val="00EB2F75"/>
    <w:rsid w:val="00EB7CE4"/>
    <w:rsid w:val="00EC3034"/>
    <w:rsid w:val="00ED3CE3"/>
    <w:rsid w:val="00ED5F19"/>
    <w:rsid w:val="00EE208A"/>
    <w:rsid w:val="00EE2557"/>
    <w:rsid w:val="00EF3A15"/>
    <w:rsid w:val="00F00377"/>
    <w:rsid w:val="00F02C19"/>
    <w:rsid w:val="00F06923"/>
    <w:rsid w:val="00F0730A"/>
    <w:rsid w:val="00F169BF"/>
    <w:rsid w:val="00F20785"/>
    <w:rsid w:val="00F22D00"/>
    <w:rsid w:val="00F24D73"/>
    <w:rsid w:val="00F41779"/>
    <w:rsid w:val="00F41E26"/>
    <w:rsid w:val="00F507FB"/>
    <w:rsid w:val="00F5094F"/>
    <w:rsid w:val="00F613E5"/>
    <w:rsid w:val="00F70791"/>
    <w:rsid w:val="00F71968"/>
    <w:rsid w:val="00F77840"/>
    <w:rsid w:val="00F809CF"/>
    <w:rsid w:val="00F86DC4"/>
    <w:rsid w:val="00FC17CB"/>
    <w:rsid w:val="00FC23A5"/>
    <w:rsid w:val="00FD2BE7"/>
    <w:rsid w:val="00FF4093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4"/>
  </w:style>
  <w:style w:type="paragraph" w:styleId="Footer">
    <w:name w:val="footer"/>
    <w:basedOn w:val="Normal"/>
    <w:link w:val="Foot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C4"/>
  </w:style>
  <w:style w:type="paragraph" w:styleId="ListParagraph">
    <w:name w:val="List Paragraph"/>
    <w:basedOn w:val="Normal"/>
    <w:uiPriority w:val="34"/>
    <w:qFormat/>
    <w:rsid w:val="008A4056"/>
    <w:pPr>
      <w:ind w:left="720"/>
      <w:contextualSpacing/>
    </w:pPr>
  </w:style>
  <w:style w:type="paragraph" w:styleId="Title">
    <w:name w:val="Title"/>
    <w:basedOn w:val="Normal"/>
    <w:link w:val="TitleChar"/>
    <w:qFormat/>
    <w:rsid w:val="0091496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4968"/>
    <w:rPr>
      <w:rFonts w:ascii="Cordia New" w:eastAsia="Cordia New" w:hAnsi="Cordia New" w:cs="Angsana New"/>
      <w:b/>
      <w:bCs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9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9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4A51"/>
  </w:style>
  <w:style w:type="character" w:styleId="Strong">
    <w:name w:val="Strong"/>
    <w:basedOn w:val="DefaultParagraphFont"/>
    <w:uiPriority w:val="22"/>
    <w:qFormat/>
    <w:rsid w:val="00F41E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4"/>
  </w:style>
  <w:style w:type="paragraph" w:styleId="Footer">
    <w:name w:val="footer"/>
    <w:basedOn w:val="Normal"/>
    <w:link w:val="Foot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C4"/>
  </w:style>
  <w:style w:type="paragraph" w:styleId="ListParagraph">
    <w:name w:val="List Paragraph"/>
    <w:basedOn w:val="Normal"/>
    <w:uiPriority w:val="34"/>
    <w:qFormat/>
    <w:rsid w:val="008A4056"/>
    <w:pPr>
      <w:ind w:left="720"/>
      <w:contextualSpacing/>
    </w:pPr>
  </w:style>
  <w:style w:type="paragraph" w:styleId="Title">
    <w:name w:val="Title"/>
    <w:basedOn w:val="Normal"/>
    <w:link w:val="TitleChar"/>
    <w:qFormat/>
    <w:rsid w:val="0091496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4968"/>
    <w:rPr>
      <w:rFonts w:ascii="Cordia New" w:eastAsia="Cordia New" w:hAnsi="Cordia New" w:cs="Angsana New"/>
      <w:b/>
      <w:bCs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9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9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4A51"/>
  </w:style>
  <w:style w:type="character" w:styleId="Strong">
    <w:name w:val="Strong"/>
    <w:basedOn w:val="DefaultParagraphFont"/>
    <w:uiPriority w:val="22"/>
    <w:qFormat/>
    <w:rsid w:val="00F41E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9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5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52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8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39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79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895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29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6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1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95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9F49-055B-4351-8D27-36AB474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admin</cp:lastModifiedBy>
  <cp:revision>2</cp:revision>
  <cp:lastPrinted>2013-08-08T02:40:00Z</cp:lastPrinted>
  <dcterms:created xsi:type="dcterms:W3CDTF">2013-11-19T02:57:00Z</dcterms:created>
  <dcterms:modified xsi:type="dcterms:W3CDTF">2013-11-19T02:57:00Z</dcterms:modified>
</cp:coreProperties>
</file>